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755"/>
      </w:tblGrid>
      <w:tr w:rsidR="003B4C5C" w:rsidRPr="00EB2B14" w:rsidTr="00985F8F">
        <w:tc>
          <w:tcPr>
            <w:tcW w:w="9747" w:type="dxa"/>
          </w:tcPr>
          <w:p w:rsidR="003B4C5C" w:rsidRPr="00EB2B14" w:rsidRDefault="003B4C5C" w:rsidP="00D7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</w:tcPr>
          <w:p w:rsidR="003B4C5C" w:rsidRPr="00EB2B14" w:rsidRDefault="003B4C5C" w:rsidP="0098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85F8F" w:rsidRPr="00EB2B14" w:rsidRDefault="00985F8F" w:rsidP="0098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C5C" w:rsidRPr="00EB2B14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302" w:rsidRPr="00EB2B1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3B4C5C" w:rsidRPr="00EB2B14" w:rsidRDefault="003B4C5C" w:rsidP="0098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AE4302" w:rsidRPr="00EB2B14">
              <w:rPr>
                <w:rFonts w:ascii="Times New Roman" w:hAnsi="Times New Roman" w:cs="Times New Roman"/>
                <w:sz w:val="28"/>
                <w:szCs w:val="28"/>
              </w:rPr>
              <w:t>УГО «МЦФО»</w:t>
            </w:r>
          </w:p>
          <w:p w:rsidR="00AE4302" w:rsidRPr="00EB2B14" w:rsidRDefault="00AE4302" w:rsidP="0098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от 28.11.2022г. № 53-а.</w:t>
            </w:r>
          </w:p>
          <w:p w:rsidR="003B4C5C" w:rsidRPr="00EB2B14" w:rsidRDefault="003B4C5C" w:rsidP="00E12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C5C" w:rsidRPr="00EB2B14" w:rsidRDefault="003B4C5C" w:rsidP="00D7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8F" w:rsidRPr="00EB2B14" w:rsidRDefault="003B4C5C" w:rsidP="00985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B14">
        <w:rPr>
          <w:rFonts w:ascii="Times New Roman" w:hAnsi="Times New Roman"/>
          <w:sz w:val="28"/>
          <w:szCs w:val="28"/>
        </w:rPr>
        <w:t xml:space="preserve">План-график проведения контрольных мероприятий </w:t>
      </w:r>
    </w:p>
    <w:p w:rsidR="009506EF" w:rsidRPr="00EB2B14" w:rsidRDefault="003B4C5C" w:rsidP="00985F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B14">
        <w:rPr>
          <w:rFonts w:ascii="Times New Roman" w:hAnsi="Times New Roman"/>
          <w:sz w:val="28"/>
          <w:szCs w:val="28"/>
        </w:rPr>
        <w:t>муниципальных учреждений в рамках  внутреннего контроля на 202</w:t>
      </w:r>
      <w:r w:rsidR="002A0D5E" w:rsidRPr="00EB2B14">
        <w:rPr>
          <w:rFonts w:ascii="Times New Roman" w:hAnsi="Times New Roman"/>
          <w:sz w:val="28"/>
          <w:szCs w:val="28"/>
        </w:rPr>
        <w:t>3</w:t>
      </w:r>
      <w:r w:rsidRPr="00EB2B14">
        <w:rPr>
          <w:rFonts w:ascii="Times New Roman" w:hAnsi="Times New Roman"/>
          <w:sz w:val="28"/>
          <w:szCs w:val="28"/>
        </w:rPr>
        <w:t xml:space="preserve"> года</w:t>
      </w:r>
    </w:p>
    <w:p w:rsidR="00985F8F" w:rsidRPr="00EB2B14" w:rsidRDefault="00985F8F" w:rsidP="0098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8F" w:rsidRPr="00EB2B14" w:rsidRDefault="00985F8F" w:rsidP="00985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4536"/>
        <w:gridCol w:w="1843"/>
        <w:gridCol w:w="2268"/>
        <w:gridCol w:w="2061"/>
      </w:tblGrid>
      <w:tr w:rsidR="009506EF" w:rsidRPr="00EB2B14" w:rsidTr="00E11EF8">
        <w:trPr>
          <w:tblHeader/>
        </w:trPr>
        <w:tc>
          <w:tcPr>
            <w:tcW w:w="3794" w:type="dxa"/>
          </w:tcPr>
          <w:p w:rsidR="00EB2C80" w:rsidRPr="00EB2B14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7459C" w:rsidRPr="00EB2B14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985F8F" w:rsidRPr="00EB2B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:rsidR="00EB2C80" w:rsidRPr="00EB2B14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D7459C" w:rsidRPr="00EB2B14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843" w:type="dxa"/>
          </w:tcPr>
          <w:p w:rsidR="00D7459C" w:rsidRPr="00EB2B14" w:rsidRDefault="007B7406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ериод проверки</w:t>
            </w:r>
          </w:p>
        </w:tc>
        <w:tc>
          <w:tcPr>
            <w:tcW w:w="2268" w:type="dxa"/>
          </w:tcPr>
          <w:p w:rsidR="00D7459C" w:rsidRPr="00EB2B14" w:rsidRDefault="007B7406" w:rsidP="00990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  <w:tc>
          <w:tcPr>
            <w:tcW w:w="2061" w:type="dxa"/>
          </w:tcPr>
          <w:p w:rsidR="00D7459C" w:rsidRPr="00EB2B14" w:rsidRDefault="00892893" w:rsidP="003B5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Форма/метод контрольного мероприятия </w:t>
            </w:r>
          </w:p>
        </w:tc>
      </w:tr>
      <w:tr w:rsidR="00EB2C80" w:rsidRPr="00EB2B14" w:rsidTr="00E11EF8">
        <w:trPr>
          <w:tblHeader/>
        </w:trPr>
        <w:tc>
          <w:tcPr>
            <w:tcW w:w="3794" w:type="dxa"/>
          </w:tcPr>
          <w:p w:rsidR="00EB2C80" w:rsidRPr="00EB2B14" w:rsidRDefault="00EB2C80" w:rsidP="003B5F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2B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536" w:type="dxa"/>
          </w:tcPr>
          <w:p w:rsidR="00EB2C80" w:rsidRPr="00EB2B14" w:rsidRDefault="00EB2C80" w:rsidP="003B5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EB2C80" w:rsidRPr="00EB2B14" w:rsidRDefault="00EB2C80" w:rsidP="003B5F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EB2C80" w:rsidRPr="00EB2B14" w:rsidRDefault="00EB2C80" w:rsidP="0099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1" w:type="dxa"/>
          </w:tcPr>
          <w:p w:rsidR="00EB2C80" w:rsidRPr="00EB2B14" w:rsidRDefault="00EB2C80" w:rsidP="003B5F0A">
            <w:pPr>
              <w:jc w:val="center"/>
              <w:rPr>
                <w:rFonts w:ascii="Times New Roman" w:hAnsi="Times New Roman" w:cs="Times New Roman"/>
              </w:rPr>
            </w:pPr>
            <w:r w:rsidRPr="00EB2B14">
              <w:rPr>
                <w:rFonts w:ascii="Times New Roman" w:hAnsi="Times New Roman" w:cs="Times New Roman"/>
              </w:rPr>
              <w:t>5</w:t>
            </w:r>
          </w:p>
        </w:tc>
      </w:tr>
      <w:tr w:rsidR="00C03F2A" w:rsidRPr="00EB2B14" w:rsidTr="00E11EF8">
        <w:tc>
          <w:tcPr>
            <w:tcW w:w="3794" w:type="dxa"/>
            <w:vMerge w:val="restart"/>
          </w:tcPr>
          <w:p w:rsidR="00C03F2A" w:rsidRPr="00EB2B14" w:rsidRDefault="00C03F2A" w:rsidP="0004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МКУ УГО «МЦФО» (отдел бухгалтерского учета учреждений образования)</w:t>
            </w:r>
          </w:p>
        </w:tc>
        <w:tc>
          <w:tcPr>
            <w:tcW w:w="4536" w:type="dxa"/>
          </w:tcPr>
          <w:p w:rsidR="00C03F2A" w:rsidRPr="00EB2B14" w:rsidRDefault="00C03F2A" w:rsidP="00B3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роверка начисления оплаты труда работникам</w:t>
            </w:r>
            <w:r w:rsidR="00A32DA3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 Уссурийского городского округа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, занятым в организации и проведении ГИА и ЕГЭ.</w:t>
            </w:r>
          </w:p>
        </w:tc>
        <w:tc>
          <w:tcPr>
            <w:tcW w:w="1843" w:type="dxa"/>
          </w:tcPr>
          <w:p w:rsidR="00C03F2A" w:rsidRPr="00EB2B14" w:rsidRDefault="00C03F2A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C03F2A" w:rsidRPr="00EB2B14" w:rsidRDefault="00C03F2A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32DA3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- февраль</w:t>
            </w:r>
          </w:p>
        </w:tc>
        <w:tc>
          <w:tcPr>
            <w:tcW w:w="2061" w:type="dxa"/>
          </w:tcPr>
          <w:p w:rsidR="00C03F2A" w:rsidRPr="00EB2B14" w:rsidRDefault="00C03F2A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C03F2A" w:rsidRPr="00EB2B14" w:rsidTr="00E11EF8">
        <w:tc>
          <w:tcPr>
            <w:tcW w:w="3794" w:type="dxa"/>
            <w:vMerge/>
          </w:tcPr>
          <w:p w:rsidR="00C03F2A" w:rsidRPr="00EB2B14" w:rsidRDefault="00C03F2A" w:rsidP="003017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51D02" w:rsidRPr="00EB2B14" w:rsidRDefault="00C03F2A" w:rsidP="0005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роверка начисления оплаты труда работникам образовательных учреждений</w:t>
            </w:r>
            <w:r w:rsidR="00390F79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Уссурийского городского округа</w:t>
            </w:r>
            <w:r w:rsidR="00B95DC5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5DC5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017432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1;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17432" w:rsidRPr="00EB2B1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0»;</w:t>
            </w:r>
            <w:r w:rsidR="002530A3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30A3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№ 36;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D36CA" w:rsidRPr="00EB2B14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  <w:r w:rsidR="00DE7FED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CA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№ 101»;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36CA" w:rsidRPr="00EB2B1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5»</w:t>
            </w:r>
            <w:r w:rsidR="00437E7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37E7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1; </w:t>
            </w:r>
          </w:p>
          <w:p w:rsidR="00C03F2A" w:rsidRPr="00EB2B14" w:rsidRDefault="001F03DF" w:rsidP="00051D02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37E7C" w:rsidRPr="00EB2B14">
              <w:rPr>
                <w:rFonts w:ascii="Times New Roman" w:hAnsi="Times New Roman" w:cs="Times New Roman"/>
                <w:sz w:val="28"/>
                <w:szCs w:val="28"/>
              </w:rPr>
              <w:t>МБОУ СОШ с. Новоникольск</w:t>
            </w:r>
            <w:r w:rsidR="00051D02" w:rsidRPr="00EB2B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7E7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051D02" w:rsidRPr="00EB2B14">
              <w:rPr>
                <w:rFonts w:ascii="Times New Roman" w:hAnsi="Times New Roman" w:cs="Times New Roman"/>
                <w:sz w:val="28"/>
                <w:szCs w:val="28"/>
              </w:rPr>
              <w:t>МБОУ ДО СЮТ.</w:t>
            </w:r>
          </w:p>
        </w:tc>
        <w:tc>
          <w:tcPr>
            <w:tcW w:w="1843" w:type="dxa"/>
          </w:tcPr>
          <w:p w:rsidR="00C03F2A" w:rsidRPr="00EB2B14" w:rsidRDefault="00E0283E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</w:tcPr>
          <w:p w:rsidR="00C03F2A" w:rsidRPr="00EB2B14" w:rsidRDefault="00E63C0B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C03F2A" w:rsidRPr="00EB2B14" w:rsidRDefault="00E0283E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9506EF" w:rsidRPr="00EB2B14" w:rsidTr="00E11EF8">
        <w:tc>
          <w:tcPr>
            <w:tcW w:w="3794" w:type="dxa"/>
            <w:tcBorders>
              <w:bottom w:val="single" w:sz="4" w:space="0" w:color="auto"/>
            </w:tcBorders>
          </w:tcPr>
          <w:p w:rsidR="00F8676E" w:rsidRPr="00EB2B14" w:rsidRDefault="00C03F2A" w:rsidP="00F426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У</w:t>
            </w:r>
            <w:r w:rsidR="00F426BF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F426BF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ДШИ УГО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676E" w:rsidRPr="00EB2B14" w:rsidRDefault="002F3D34" w:rsidP="003B5F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и обоснован</w:t>
            </w:r>
            <w:r w:rsidR="006304CB" w:rsidRPr="00EB2B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ости начисления оплаты труда работникам</w:t>
            </w:r>
            <w:r w:rsidR="008A305E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6304CB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676E" w:rsidRPr="00EB2B14" w:rsidRDefault="00E0283E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676E" w:rsidRPr="00EB2B14" w:rsidRDefault="0082447D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8676E" w:rsidRPr="00EB2B14" w:rsidRDefault="002F4007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82447D" w:rsidRPr="00EB2B14" w:rsidTr="00E11EF8">
        <w:trPr>
          <w:trHeight w:val="3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D" w:rsidRPr="00EB2B14" w:rsidRDefault="0082447D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МАУ ПБ «Чай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D" w:rsidRPr="00EB2B14" w:rsidRDefault="00B97AB2" w:rsidP="0063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D" w:rsidRPr="00EB2B14" w:rsidRDefault="00E0283E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D" w:rsidRPr="00EB2B14" w:rsidRDefault="009E70AA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7D" w:rsidRPr="00EB2B14" w:rsidRDefault="002F4007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DE7FED" w:rsidRPr="00EB2B14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МКУ УГО «МЦФО» (отдел бухгалтерского учета учреждений образов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DF" w:rsidRPr="00EB2B14" w:rsidRDefault="00DE7FED" w:rsidP="0066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роверка начисления оплаты труда работникам образовательных учреждений Уссурийского городского округа</w:t>
            </w:r>
            <w:r w:rsidR="001F03DF" w:rsidRPr="00EB2B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31D3" w:rsidRPr="00EB2B14" w:rsidRDefault="001F03DF" w:rsidP="00667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31D3" w:rsidRPr="00EB2B1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;</w:t>
            </w:r>
          </w:p>
          <w:p w:rsidR="001231D3" w:rsidRPr="00EB2B14" w:rsidRDefault="001231D3" w:rsidP="00123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FF9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МБДОУ «Детский сад</w:t>
            </w:r>
            <w:r w:rsidR="00DE7FED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№ 35.»;</w:t>
            </w:r>
          </w:p>
          <w:p w:rsidR="00F57FF9" w:rsidRPr="00EB2B14" w:rsidRDefault="001231D3" w:rsidP="00F5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57FF9" w:rsidRPr="00EB2B14">
              <w:rPr>
                <w:rFonts w:ascii="Times New Roman" w:hAnsi="Times New Roman" w:cs="Times New Roman"/>
                <w:sz w:val="28"/>
                <w:szCs w:val="28"/>
              </w:rPr>
              <w:t>МБОУ «СОШ № 131»;</w:t>
            </w:r>
          </w:p>
          <w:p w:rsidR="0087133C" w:rsidRPr="00EB2B14" w:rsidRDefault="00F57FF9" w:rsidP="0087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4. МБДОУ </w:t>
            </w:r>
            <w:r w:rsidR="0087133C" w:rsidRPr="00EB2B14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87133C" w:rsidRPr="00EB2B14">
              <w:rPr>
                <w:rFonts w:ascii="Times New Roman" w:hAnsi="Times New Roman" w:cs="Times New Roman"/>
                <w:sz w:val="28"/>
                <w:szCs w:val="28"/>
              </w:rPr>
              <w:t>№ 11»;</w:t>
            </w:r>
          </w:p>
          <w:p w:rsidR="0087133C" w:rsidRPr="00EB2B14" w:rsidRDefault="0087133C" w:rsidP="00871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5.МБОУ СОШ № 24;</w:t>
            </w:r>
          </w:p>
          <w:p w:rsidR="00DE7FED" w:rsidRPr="00EB2B14" w:rsidRDefault="0087133C" w:rsidP="00E5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E53BAC" w:rsidRPr="00EB2B1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7D3962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  <w:tr w:rsidR="00DE7FED" w:rsidRPr="00EB2B14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6D362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У</w:t>
            </w:r>
            <w:r w:rsidR="006D3624"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D3624"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6D3624"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6D3624"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EB2B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5434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DE7FED" w:rsidRPr="00EB2B14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МКУ УГО «МЦФО» (отдел бухгалтерского учета учреждений образов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A" w:rsidRPr="00EB2B14" w:rsidRDefault="00DE7FED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Проверка начисления оплаты труда работникам образовательных учреждений Уссурийского городского округа</w:t>
            </w:r>
            <w:r w:rsidR="005B7D49" w:rsidRPr="00EB2B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3D0A" w:rsidRPr="00EB2B14" w:rsidRDefault="00D93D0A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B7D49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3;</w:t>
            </w:r>
          </w:p>
          <w:p w:rsidR="00D3100F" w:rsidRPr="00EB2B14" w:rsidRDefault="00D93D0A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3100F" w:rsidRPr="00EB2B14">
              <w:rPr>
                <w:rFonts w:ascii="Times New Roman" w:hAnsi="Times New Roman" w:cs="Times New Roman"/>
                <w:sz w:val="28"/>
                <w:szCs w:val="28"/>
              </w:rPr>
              <w:t>МБОУ СОШ № 3;</w:t>
            </w:r>
          </w:p>
          <w:p w:rsidR="00D93D0A" w:rsidRPr="00EB2B14" w:rsidRDefault="00D3100F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3D0A" w:rsidRPr="00EB2B14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5;</w:t>
            </w:r>
          </w:p>
          <w:p w:rsidR="003902C5" w:rsidRPr="00EB2B14" w:rsidRDefault="006E20DE" w:rsidP="00390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2C5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5DC5" w:rsidRPr="00EB2B14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7709DD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2C5" w:rsidRPr="00EB2B14">
              <w:rPr>
                <w:rFonts w:ascii="Times New Roman" w:hAnsi="Times New Roman" w:cs="Times New Roman"/>
                <w:sz w:val="28"/>
                <w:szCs w:val="28"/>
              </w:rPr>
              <w:t>СОШ № 130;</w:t>
            </w:r>
          </w:p>
          <w:p w:rsidR="00192F5D" w:rsidRPr="00EB2B14" w:rsidRDefault="006E20DE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02C5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00F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МБДОУ детский сад № 26 с.Степное</w:t>
            </w:r>
            <w:r w:rsidR="00192F5D" w:rsidRPr="00EB2B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F5D" w:rsidRPr="00EB2B14" w:rsidRDefault="006E20DE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92F5D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00F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F5D" w:rsidRPr="00EB2B14">
              <w:rPr>
                <w:rFonts w:ascii="Times New Roman" w:hAnsi="Times New Roman" w:cs="Times New Roman"/>
                <w:sz w:val="28"/>
                <w:szCs w:val="28"/>
              </w:rPr>
              <w:t>МБОУ СОШ с.Корсаковка;</w:t>
            </w:r>
          </w:p>
          <w:p w:rsidR="007F22EB" w:rsidRPr="00EB2B14" w:rsidRDefault="006E20DE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22EB" w:rsidRPr="00EB2B14">
              <w:rPr>
                <w:rFonts w:ascii="Times New Roman" w:hAnsi="Times New Roman" w:cs="Times New Roman"/>
                <w:sz w:val="28"/>
                <w:szCs w:val="28"/>
              </w:rPr>
              <w:t>. МБДОУ детский сад № 3;</w:t>
            </w:r>
          </w:p>
          <w:p w:rsidR="00DE7FED" w:rsidRPr="00EB2B14" w:rsidRDefault="006E20DE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2F5D" w:rsidRPr="00EB2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2EB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с.Борисовка</w:t>
            </w:r>
            <w:r w:rsidR="00C11981" w:rsidRPr="00EB2B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1981" w:rsidRPr="00EB2B14" w:rsidRDefault="00C11981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F5D9F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6;</w:t>
            </w:r>
          </w:p>
          <w:p w:rsidR="007F5D9F" w:rsidRPr="00EB2B14" w:rsidRDefault="007F5D9F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0. МБОУ СОШ № 16;</w:t>
            </w:r>
          </w:p>
          <w:p w:rsidR="007F5D9F" w:rsidRPr="00EB2B14" w:rsidRDefault="007F5D9F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1. МБОУ СОШ № 22;</w:t>
            </w:r>
          </w:p>
          <w:p w:rsidR="007F5D9F" w:rsidRPr="00EB2B14" w:rsidRDefault="007F5D9F" w:rsidP="00D31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468A9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с.Алексее-Никольское;</w:t>
            </w:r>
          </w:p>
          <w:p w:rsidR="000468A9" w:rsidRPr="00EB2B14" w:rsidRDefault="000468A9" w:rsidP="00F30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13. МБДОУ </w:t>
            </w:r>
            <w:r w:rsidR="00F30F60" w:rsidRPr="00EB2B14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етский сад № 19</w:t>
            </w:r>
            <w:r w:rsidR="00F30F60" w:rsidRPr="00EB2B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30F60" w:rsidRPr="00EB2B14" w:rsidRDefault="00F30F60" w:rsidP="007F0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14. МБДОУ «ЦРР-детский сад </w:t>
            </w:r>
            <w:r w:rsidR="00E11EF8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1EF8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64B" w:rsidRPr="00EB2B14">
              <w:rPr>
                <w:rFonts w:ascii="Times New Roman" w:hAnsi="Times New Roman" w:cs="Times New Roman"/>
                <w:sz w:val="28"/>
                <w:szCs w:val="28"/>
              </w:rPr>
              <w:t>67;</w:t>
            </w:r>
          </w:p>
          <w:p w:rsidR="00E11EF8" w:rsidRPr="00EB2B14" w:rsidRDefault="00E11EF8" w:rsidP="00E1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5. МБДОУ детский сад № 5</w:t>
            </w:r>
            <w:r w:rsidR="00DF0800" w:rsidRPr="00EB2B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0800" w:rsidRPr="00EB2B14" w:rsidRDefault="00DF0800" w:rsidP="00E11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16. МБДОУ детский сад №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C11981" w:rsidRPr="00EB2B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</w:p>
        </w:tc>
      </w:tr>
      <w:tr w:rsidR="00DE7FED" w:rsidRPr="00EB2B14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F426BF" w:rsidP="0030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БДОУ «Детский сад № 30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543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91096" w:rsidRPr="00EB2B14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выездная</w:t>
            </w:r>
          </w:p>
        </w:tc>
      </w:tr>
      <w:tr w:rsidR="00DE7FED" w:rsidRPr="00EB2B14" w:rsidTr="00E11EF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627A02" w:rsidP="00141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учреждения Уссурийского городск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5B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="00094574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достоверности, законности и правомерности осуществления</w:t>
            </w:r>
            <w:r w:rsidR="00DC76F9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 социальной поддержки </w:t>
            </w:r>
            <w:r w:rsidR="00627A02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м работникам</w:t>
            </w:r>
            <w:r w:rsidR="005B7D49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761643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4B" w:rsidRPr="00EB2B14" w:rsidRDefault="00761643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1 сентября </w:t>
            </w:r>
            <w:r w:rsidR="00DE7FED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D4601C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E7FED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F064B" w:rsidRPr="00EB2B14" w:rsidRDefault="00761643" w:rsidP="00DF08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744D9F"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31 мая</w:t>
            </w:r>
          </w:p>
          <w:p w:rsidR="00DE7FED" w:rsidRPr="00EB2B14" w:rsidRDefault="00744D9F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DE7FED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E91096" w:rsidRPr="00EB2B14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ED" w:rsidRPr="00EB2B14" w:rsidRDefault="00450B5B" w:rsidP="00DF0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14">
              <w:rPr>
                <w:rFonts w:ascii="Times New Roman" w:hAnsi="Times New Roman" w:cs="Times New Roman"/>
                <w:bCs/>
                <w:sz w:val="28"/>
                <w:szCs w:val="28"/>
              </w:rPr>
              <w:t>камеральная</w:t>
            </w:r>
          </w:p>
        </w:tc>
      </w:tr>
    </w:tbl>
    <w:p w:rsidR="009506EF" w:rsidRPr="00EB2B14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6EF" w:rsidRPr="00EB2B14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6EF" w:rsidRPr="00EB2B14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6EF" w:rsidRPr="00EB2B14" w:rsidRDefault="009506EF" w:rsidP="00950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06EF" w:rsidRPr="00EB2B14" w:rsidSect="00C721B8">
      <w:headerReference w:type="default" r:id="rId7"/>
      <w:pgSz w:w="16838" w:h="11906" w:orient="landscape"/>
      <w:pgMar w:top="73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561" w:rsidRDefault="00611561" w:rsidP="00985F8F">
      <w:pPr>
        <w:spacing w:after="0" w:line="240" w:lineRule="auto"/>
      </w:pPr>
      <w:r>
        <w:separator/>
      </w:r>
    </w:p>
  </w:endnote>
  <w:endnote w:type="continuationSeparator" w:id="1">
    <w:p w:rsidR="00611561" w:rsidRDefault="00611561" w:rsidP="009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561" w:rsidRDefault="00611561" w:rsidP="00985F8F">
      <w:pPr>
        <w:spacing w:after="0" w:line="240" w:lineRule="auto"/>
      </w:pPr>
      <w:r>
        <w:separator/>
      </w:r>
    </w:p>
  </w:footnote>
  <w:footnote w:type="continuationSeparator" w:id="1">
    <w:p w:rsidR="00611561" w:rsidRDefault="00611561" w:rsidP="0098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39848"/>
      <w:docPartObj>
        <w:docPartGallery w:val="Page Numbers (Top of Page)"/>
        <w:docPartUnique/>
      </w:docPartObj>
    </w:sdtPr>
    <w:sdtContent>
      <w:p w:rsidR="00985F8F" w:rsidRDefault="00165566">
        <w:pPr>
          <w:pStyle w:val="a4"/>
          <w:jc w:val="center"/>
        </w:pPr>
        <w:fldSimple w:instr=" PAGE   \* MERGEFORMAT ">
          <w:r w:rsidR="00EB2B14">
            <w:rPr>
              <w:noProof/>
            </w:rPr>
            <w:t>2</w:t>
          </w:r>
        </w:fldSimple>
      </w:p>
    </w:sdtContent>
  </w:sdt>
  <w:p w:rsidR="00985F8F" w:rsidRDefault="00985F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D0A5C"/>
    <w:rsid w:val="00017432"/>
    <w:rsid w:val="0004607C"/>
    <w:rsid w:val="000468A9"/>
    <w:rsid w:val="000469F1"/>
    <w:rsid w:val="00051D02"/>
    <w:rsid w:val="00052304"/>
    <w:rsid w:val="00094574"/>
    <w:rsid w:val="00097CAA"/>
    <w:rsid w:val="000C2B70"/>
    <w:rsid w:val="000F0525"/>
    <w:rsid w:val="001231D3"/>
    <w:rsid w:val="00165566"/>
    <w:rsid w:val="00177BBA"/>
    <w:rsid w:val="00192F5D"/>
    <w:rsid w:val="001F03DF"/>
    <w:rsid w:val="002530A3"/>
    <w:rsid w:val="002A0D5E"/>
    <w:rsid w:val="002F3D34"/>
    <w:rsid w:val="002F4007"/>
    <w:rsid w:val="00301745"/>
    <w:rsid w:val="003902C5"/>
    <w:rsid w:val="00390F79"/>
    <w:rsid w:val="003B4C5C"/>
    <w:rsid w:val="003B5F0A"/>
    <w:rsid w:val="003C11AB"/>
    <w:rsid w:val="003F1B3B"/>
    <w:rsid w:val="0041478B"/>
    <w:rsid w:val="0041765B"/>
    <w:rsid w:val="00437E7C"/>
    <w:rsid w:val="00450B5B"/>
    <w:rsid w:val="0046403F"/>
    <w:rsid w:val="004D36CA"/>
    <w:rsid w:val="004E6381"/>
    <w:rsid w:val="00504A9B"/>
    <w:rsid w:val="0053071B"/>
    <w:rsid w:val="005434D0"/>
    <w:rsid w:val="00560C66"/>
    <w:rsid w:val="00575485"/>
    <w:rsid w:val="005939B6"/>
    <w:rsid w:val="005B7D49"/>
    <w:rsid w:val="005D0A5C"/>
    <w:rsid w:val="005D7EC1"/>
    <w:rsid w:val="00611561"/>
    <w:rsid w:val="00624D6C"/>
    <w:rsid w:val="00627A02"/>
    <w:rsid w:val="006304CB"/>
    <w:rsid w:val="00630A24"/>
    <w:rsid w:val="00635169"/>
    <w:rsid w:val="00654BAA"/>
    <w:rsid w:val="00667328"/>
    <w:rsid w:val="006B797A"/>
    <w:rsid w:val="006D176A"/>
    <w:rsid w:val="006D3624"/>
    <w:rsid w:val="006E20DE"/>
    <w:rsid w:val="00744D9F"/>
    <w:rsid w:val="00761643"/>
    <w:rsid w:val="00767D4F"/>
    <w:rsid w:val="007709DD"/>
    <w:rsid w:val="007A1A1A"/>
    <w:rsid w:val="007B7406"/>
    <w:rsid w:val="007D3962"/>
    <w:rsid w:val="007F064B"/>
    <w:rsid w:val="007F22EB"/>
    <w:rsid w:val="007F527C"/>
    <w:rsid w:val="007F5D9F"/>
    <w:rsid w:val="00824181"/>
    <w:rsid w:val="0082447D"/>
    <w:rsid w:val="008419CB"/>
    <w:rsid w:val="0087133C"/>
    <w:rsid w:val="00892893"/>
    <w:rsid w:val="008A305E"/>
    <w:rsid w:val="008A7904"/>
    <w:rsid w:val="00911DD2"/>
    <w:rsid w:val="00916CBB"/>
    <w:rsid w:val="009506EF"/>
    <w:rsid w:val="00985F8F"/>
    <w:rsid w:val="00990EDB"/>
    <w:rsid w:val="009E70AA"/>
    <w:rsid w:val="00A0213A"/>
    <w:rsid w:val="00A32DA3"/>
    <w:rsid w:val="00A825B9"/>
    <w:rsid w:val="00AE4302"/>
    <w:rsid w:val="00AF4E43"/>
    <w:rsid w:val="00B30EDC"/>
    <w:rsid w:val="00B858D8"/>
    <w:rsid w:val="00B95DC5"/>
    <w:rsid w:val="00B97AB2"/>
    <w:rsid w:val="00BC13EC"/>
    <w:rsid w:val="00C03F2A"/>
    <w:rsid w:val="00C11981"/>
    <w:rsid w:val="00C43810"/>
    <w:rsid w:val="00C645E9"/>
    <w:rsid w:val="00C721B8"/>
    <w:rsid w:val="00C90C68"/>
    <w:rsid w:val="00CC5D03"/>
    <w:rsid w:val="00CC7D68"/>
    <w:rsid w:val="00CD7683"/>
    <w:rsid w:val="00CD7A25"/>
    <w:rsid w:val="00CE7B10"/>
    <w:rsid w:val="00D3100F"/>
    <w:rsid w:val="00D4601C"/>
    <w:rsid w:val="00D6228C"/>
    <w:rsid w:val="00D7459C"/>
    <w:rsid w:val="00D90B40"/>
    <w:rsid w:val="00D93D0A"/>
    <w:rsid w:val="00DC7255"/>
    <w:rsid w:val="00DC76F9"/>
    <w:rsid w:val="00DE7FED"/>
    <w:rsid w:val="00DF0800"/>
    <w:rsid w:val="00E0283E"/>
    <w:rsid w:val="00E11EF8"/>
    <w:rsid w:val="00E12704"/>
    <w:rsid w:val="00E216ED"/>
    <w:rsid w:val="00E36ACD"/>
    <w:rsid w:val="00E418BC"/>
    <w:rsid w:val="00E53BAC"/>
    <w:rsid w:val="00E63C0B"/>
    <w:rsid w:val="00E71C8C"/>
    <w:rsid w:val="00E91096"/>
    <w:rsid w:val="00EB2B14"/>
    <w:rsid w:val="00EB2C80"/>
    <w:rsid w:val="00F30F60"/>
    <w:rsid w:val="00F426BF"/>
    <w:rsid w:val="00F57FF9"/>
    <w:rsid w:val="00F8676E"/>
    <w:rsid w:val="00FA0F8D"/>
    <w:rsid w:val="00F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F8F"/>
  </w:style>
  <w:style w:type="paragraph" w:styleId="a6">
    <w:name w:val="footer"/>
    <w:basedOn w:val="a"/>
    <w:link w:val="a7"/>
    <w:uiPriority w:val="99"/>
    <w:semiHidden/>
    <w:unhideWhenUsed/>
    <w:rsid w:val="009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5F8F"/>
  </w:style>
  <w:style w:type="character" w:styleId="a8">
    <w:name w:val="Strong"/>
    <w:basedOn w:val="a0"/>
    <w:uiPriority w:val="22"/>
    <w:qFormat/>
    <w:rsid w:val="005434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4B34-30D6-4553-97E8-92128291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emnaya</dc:creator>
  <cp:lastModifiedBy>5_dir</cp:lastModifiedBy>
  <cp:revision>25</cp:revision>
  <cp:lastPrinted>2022-11-28T02:32:00Z</cp:lastPrinted>
  <dcterms:created xsi:type="dcterms:W3CDTF">2022-06-28T00:23:00Z</dcterms:created>
  <dcterms:modified xsi:type="dcterms:W3CDTF">2022-11-28T08:20:00Z</dcterms:modified>
</cp:coreProperties>
</file>